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D3785" w14:textId="3D8F6BD6" w:rsidR="00EC7CD9" w:rsidRPr="00EC7CD9" w:rsidRDefault="00A73D8C" w:rsidP="00EC7CD9">
      <w:pPr>
        <w:pStyle w:val="Wzoryadresy"/>
        <w:suppressAutoHyphen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13117">
        <w:rPr>
          <w:rFonts w:ascii="Times New Roman" w:hAnsi="Times New Roman" w:cs="Times New Roman"/>
          <w:i/>
          <w:iCs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927B705" w14:textId="77777777" w:rsidR="00EC7CD9" w:rsidRPr="00EC7CD9" w:rsidRDefault="00EC7CD9" w:rsidP="00EC7CD9">
      <w:pPr>
        <w:pStyle w:val="WzorySd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4FC28" w14:textId="2E315B83" w:rsidR="00EC7CD9" w:rsidRPr="00EC7CD9" w:rsidRDefault="00946920" w:rsidP="00EC7CD9">
      <w:pPr>
        <w:pStyle w:val="WzorySd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commentRangeStart w:id="0"/>
      <w:r w:rsidRPr="00213117">
        <w:rPr>
          <w:rFonts w:ascii="Times New Roman" w:hAnsi="Times New Roman" w:cs="Times New Roman"/>
          <w:i/>
          <w:iCs/>
          <w:sz w:val="24"/>
          <w:szCs w:val="24"/>
        </w:rPr>
        <w:t>Nazwa i adres sądu, do którego kierowany jest wniosek</w:t>
      </w:r>
      <w:commentRangeEnd w:id="0"/>
      <w:r w:rsidR="009D6ECB">
        <w:rPr>
          <w:rStyle w:val="Odwoaniedokomentarza"/>
          <w:rFonts w:ascii="Calibri" w:eastAsia="Calibri" w:hAnsi="Calibri" w:cs="Times New Roman"/>
          <w:color w:val="auto"/>
          <w:lang w:eastAsia="en-U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6F6AA31" w14:textId="77777777" w:rsidR="00EC7CD9" w:rsidRPr="00EC7CD9" w:rsidRDefault="00EC7CD9" w:rsidP="00EC7CD9">
      <w:pPr>
        <w:pStyle w:val="Wzoryadresy"/>
        <w:suppressAutoHyphens/>
        <w:spacing w:line="360" w:lineRule="auto"/>
        <w:ind w:left="1984"/>
        <w:rPr>
          <w:rStyle w:val="Bold"/>
          <w:rFonts w:ascii="Times New Roman" w:hAnsi="Times New Roman" w:cs="Times New Roman"/>
          <w:sz w:val="24"/>
          <w:szCs w:val="24"/>
        </w:rPr>
      </w:pPr>
    </w:p>
    <w:p w14:paraId="48C5C516" w14:textId="4F596AEF" w:rsidR="00A73D8C" w:rsidRPr="00213117" w:rsidRDefault="00EC7CD9" w:rsidP="00A73D8C">
      <w:pPr>
        <w:pStyle w:val="Wzoryadresy"/>
        <w:suppressAutoHyphens/>
        <w:spacing w:line="360" w:lineRule="auto"/>
        <w:ind w:left="1417"/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</w:pPr>
      <w:r w:rsidRPr="00EC7CD9">
        <w:rPr>
          <w:rStyle w:val="Bold"/>
          <w:rFonts w:ascii="Times New Roman" w:hAnsi="Times New Roman" w:cs="Times New Roman"/>
          <w:sz w:val="24"/>
          <w:szCs w:val="24"/>
        </w:rPr>
        <w:t>Wnioskodawc</w:t>
      </w:r>
      <w:r w:rsidR="00213117">
        <w:rPr>
          <w:rStyle w:val="Bold"/>
          <w:rFonts w:ascii="Times New Roman" w:hAnsi="Times New Roman" w:cs="Times New Roman"/>
          <w:sz w:val="24"/>
          <w:szCs w:val="24"/>
        </w:rPr>
        <w:t>a</w:t>
      </w:r>
      <w:r w:rsidRPr="00EC7CD9">
        <w:rPr>
          <w:rStyle w:val="Bold"/>
          <w:rFonts w:ascii="Times New Roman" w:hAnsi="Times New Roman" w:cs="Times New Roman"/>
          <w:sz w:val="24"/>
          <w:szCs w:val="24"/>
        </w:rPr>
        <w:t>:</w:t>
      </w:r>
      <w:r w:rsidRPr="00EC7CD9">
        <w:rPr>
          <w:rStyle w:val="Bold"/>
          <w:rFonts w:ascii="Times New Roman" w:hAnsi="Times New Roman" w:cs="Times New Roman"/>
          <w:sz w:val="24"/>
          <w:szCs w:val="24"/>
        </w:rPr>
        <w:tab/>
      </w:r>
      <w:r w:rsidR="00213117"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213117" w:rsidRPr="00213117">
        <w:rPr>
          <w:rStyle w:val="Bold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mię, nazwisko</w:t>
      </w:r>
      <w:r w:rsidR="00213117"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  <w:t>]</w:t>
      </w:r>
    </w:p>
    <w:p w14:paraId="15309282" w14:textId="744CB18D" w:rsidR="00A73D8C" w:rsidRPr="00A73D8C" w:rsidRDefault="00A73D8C" w:rsidP="00A73D8C">
      <w:pPr>
        <w:pStyle w:val="Wzoryadresy"/>
        <w:suppressAutoHyphens/>
        <w:spacing w:line="360" w:lineRule="auto"/>
        <w:ind w:left="1417"/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Italic"/>
          <w:rFonts w:ascii="Times New Roman" w:hAnsi="Times New Roman" w:cs="Times New Roman"/>
          <w:sz w:val="24"/>
          <w:szCs w:val="24"/>
        </w:rPr>
        <w:tab/>
      </w:r>
      <w:r>
        <w:rPr>
          <w:rStyle w:val="Italic"/>
          <w:rFonts w:ascii="Times New Roman" w:hAnsi="Times New Roman" w:cs="Times New Roman"/>
          <w:sz w:val="24"/>
          <w:szCs w:val="24"/>
        </w:rPr>
        <w:tab/>
      </w:r>
      <w:r>
        <w:rPr>
          <w:rStyle w:val="Italic"/>
          <w:rFonts w:ascii="Times New Roman" w:hAnsi="Times New Roman" w:cs="Times New Roman"/>
          <w:sz w:val="24"/>
          <w:szCs w:val="24"/>
        </w:rPr>
        <w:tab/>
      </w:r>
      <w:r w:rsidRPr="00A73D8C"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  <w:t>adres:</w:t>
      </w:r>
    </w:p>
    <w:p w14:paraId="3D446223" w14:textId="2F18BF9A" w:rsidR="00A73D8C" w:rsidRPr="00A73D8C" w:rsidRDefault="00A73D8C" w:rsidP="00A73D8C">
      <w:pPr>
        <w:pStyle w:val="Wzoryadresy"/>
        <w:suppressAutoHyphens/>
        <w:spacing w:line="360" w:lineRule="auto"/>
        <w:ind w:left="1417"/>
        <w:rPr>
          <w:rFonts w:ascii="Times New Roman" w:hAnsi="Times New Roman" w:cs="Times New Roman"/>
          <w:i/>
          <w:iCs/>
          <w:sz w:val="24"/>
          <w:szCs w:val="24"/>
        </w:rPr>
      </w:pPr>
      <w:r w:rsidRPr="00A73D8C"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73D8C"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73D8C"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  <w:tab/>
        <w:t>PESEL:</w:t>
      </w:r>
    </w:p>
    <w:p w14:paraId="0A08FA32" w14:textId="54F27079" w:rsidR="00EC7CD9" w:rsidRPr="009F5AC4" w:rsidRDefault="00A73D8C" w:rsidP="009F5AC4">
      <w:pPr>
        <w:pStyle w:val="Wzoryadresy"/>
        <w:suppressAutoHyphens/>
        <w:spacing w:line="360" w:lineRule="auto"/>
        <w:ind w:left="3536" w:hanging="2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Strona Przeciwna</w:t>
      </w:r>
      <w:r w:rsidR="00EC7CD9" w:rsidRPr="00EC7CD9">
        <w:rPr>
          <w:rStyle w:val="Bold"/>
          <w:rFonts w:ascii="Times New Roman" w:hAnsi="Times New Roman" w:cs="Times New Roman"/>
          <w:sz w:val="24"/>
          <w:szCs w:val="24"/>
        </w:rPr>
        <w:t>:</w:t>
      </w:r>
      <w:r w:rsidR="00EC7CD9" w:rsidRPr="00EC7CD9">
        <w:rPr>
          <w:rStyle w:val="Bold"/>
          <w:rFonts w:ascii="Times New Roman" w:hAnsi="Times New Roman" w:cs="Times New Roman"/>
          <w:sz w:val="24"/>
          <w:szCs w:val="24"/>
        </w:rPr>
        <w:tab/>
      </w:r>
      <w:r w:rsidR="009F5AC4"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9F5AC4" w:rsidRPr="00213117">
        <w:rPr>
          <w:rStyle w:val="Bold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u należy wpisać nazwę podmiotu, od którego domagamy się roszczeń</w:t>
      </w:r>
      <w:r w:rsidR="009F5AC4"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  <w:t>]</w:t>
      </w:r>
    </w:p>
    <w:p w14:paraId="7D51D703" w14:textId="77777777" w:rsidR="00A73D8C" w:rsidRDefault="00EC7CD9" w:rsidP="00EC7CD9">
      <w:pPr>
        <w:pStyle w:val="Wzoryadresy"/>
        <w:suppressAutoHyphens/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ab/>
      </w:r>
      <w:r w:rsidRPr="00EC7CD9">
        <w:rPr>
          <w:rFonts w:ascii="Times New Roman" w:hAnsi="Times New Roman" w:cs="Times New Roman"/>
          <w:sz w:val="24"/>
          <w:szCs w:val="24"/>
        </w:rPr>
        <w:tab/>
      </w:r>
      <w:r w:rsidRPr="00EC7CD9">
        <w:rPr>
          <w:rFonts w:ascii="Times New Roman" w:hAnsi="Times New Roman" w:cs="Times New Roman"/>
          <w:sz w:val="24"/>
          <w:szCs w:val="24"/>
        </w:rPr>
        <w:tab/>
      </w:r>
      <w:r w:rsidR="00A73D8C">
        <w:rPr>
          <w:rFonts w:ascii="Times New Roman" w:hAnsi="Times New Roman" w:cs="Times New Roman"/>
          <w:sz w:val="24"/>
          <w:szCs w:val="24"/>
        </w:rPr>
        <w:t>adres:</w:t>
      </w:r>
    </w:p>
    <w:p w14:paraId="1572FB40" w14:textId="6D21A450" w:rsidR="00EC7CD9" w:rsidRPr="00EC7CD9" w:rsidRDefault="00A73D8C" w:rsidP="00EC7CD9">
      <w:pPr>
        <w:pStyle w:val="Wzoryadresy"/>
        <w:suppressAutoHyphens/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commentRangeStart w:id="1"/>
      <w:r>
        <w:rPr>
          <w:rFonts w:ascii="Times New Roman" w:hAnsi="Times New Roman" w:cs="Times New Roman"/>
          <w:sz w:val="24"/>
          <w:szCs w:val="24"/>
        </w:rPr>
        <w:t>KRS</w:t>
      </w:r>
      <w:commentRangeEnd w:id="1"/>
      <w:r w:rsidR="009D6ECB">
        <w:rPr>
          <w:rStyle w:val="Odwoaniedokomentarza"/>
          <w:rFonts w:ascii="Calibri" w:eastAsia="Calibri" w:hAnsi="Calibri" w:cs="Times New Roman"/>
          <w:color w:val="auto"/>
          <w:lang w:eastAsia="en-US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D8ABB" w14:textId="77777777" w:rsidR="00EC7CD9" w:rsidRPr="00EC7CD9" w:rsidRDefault="00EC7CD9" w:rsidP="00EC7CD9">
      <w:pPr>
        <w:pStyle w:val="Wzorytekst"/>
        <w:suppressAutoHyphens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028E3" w14:textId="44EF1A91" w:rsidR="00EC7CD9" w:rsidRPr="009F5AC4" w:rsidRDefault="00EC7CD9" w:rsidP="00EC7CD9">
      <w:pPr>
        <w:pStyle w:val="Wzoryadresy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CD9">
        <w:rPr>
          <w:rStyle w:val="Bold"/>
          <w:rFonts w:ascii="Times New Roman" w:hAnsi="Times New Roman" w:cs="Times New Roman"/>
          <w:sz w:val="24"/>
          <w:szCs w:val="24"/>
        </w:rPr>
        <w:t>Wartość przedmiotu sporu:</w:t>
      </w:r>
      <w:r w:rsidRPr="00EC7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AC4">
        <w:rPr>
          <w:rFonts w:ascii="Times New Roman" w:hAnsi="Times New Roman" w:cs="Times New Roman"/>
          <w:sz w:val="24"/>
          <w:szCs w:val="24"/>
        </w:rPr>
        <w:t>[</w:t>
      </w:r>
      <w:r w:rsidR="009F5AC4" w:rsidRPr="00213117">
        <w:rPr>
          <w:rFonts w:ascii="Times New Roman" w:hAnsi="Times New Roman" w:cs="Times New Roman"/>
          <w:i/>
          <w:iCs/>
          <w:sz w:val="24"/>
          <w:szCs w:val="24"/>
        </w:rPr>
        <w:t>suma dochodzonych kwot</w:t>
      </w:r>
      <w:r w:rsidR="009F5AC4">
        <w:rPr>
          <w:rFonts w:ascii="Times New Roman" w:hAnsi="Times New Roman" w:cs="Times New Roman"/>
          <w:sz w:val="24"/>
          <w:szCs w:val="24"/>
        </w:rPr>
        <w:t>]</w:t>
      </w:r>
    </w:p>
    <w:p w14:paraId="5B0D572B" w14:textId="77777777" w:rsidR="00EC7CD9" w:rsidRPr="00EC7CD9" w:rsidRDefault="00EC7CD9" w:rsidP="00EC7CD9">
      <w:pPr>
        <w:pStyle w:val="Wzoryadresy"/>
        <w:suppressAutoHyphens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5EA22" w14:textId="1CC7B2D8" w:rsidR="00EC7CD9" w:rsidRDefault="00EC7CD9" w:rsidP="0060103E">
      <w:pPr>
        <w:pStyle w:val="WzoryTytu2"/>
        <w:suppressAutoHyphen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commentRangeStart w:id="2"/>
      <w:r w:rsidRPr="00EC7CD9">
        <w:rPr>
          <w:rFonts w:ascii="Times New Roman" w:hAnsi="Times New Roman" w:cs="Times New Roman"/>
          <w:sz w:val="24"/>
          <w:szCs w:val="24"/>
        </w:rPr>
        <w:t xml:space="preserve">Wniosek </w:t>
      </w:r>
      <w:commentRangeEnd w:id="2"/>
      <w:r w:rsidR="009D6ECB">
        <w:rPr>
          <w:rStyle w:val="Odwoaniedokomentarza"/>
          <w:rFonts w:ascii="Calibri" w:eastAsia="Calibri" w:hAnsi="Calibri" w:cs="Times New Roman"/>
          <w:b w:val="0"/>
          <w:bCs w:val="0"/>
          <w:color w:val="auto"/>
          <w:lang w:eastAsia="en-US"/>
        </w:rPr>
        <w:commentReference w:id="2"/>
      </w:r>
      <w:r w:rsidRPr="00EC7CD9">
        <w:rPr>
          <w:rFonts w:ascii="Times New Roman" w:hAnsi="Times New Roman" w:cs="Times New Roman"/>
          <w:sz w:val="24"/>
          <w:szCs w:val="24"/>
        </w:rPr>
        <w:br/>
        <w:t>o zawezwanie do próby ugodowej</w:t>
      </w:r>
    </w:p>
    <w:p w14:paraId="0E83E835" w14:textId="77777777" w:rsidR="00EC7CD9" w:rsidRPr="00EC7CD9" w:rsidRDefault="00EC7CD9" w:rsidP="00EC7CD9">
      <w:pPr>
        <w:pStyle w:val="WzoryTytu2"/>
        <w:suppressAutoHyphen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DFFF2" w14:textId="5B0768E9" w:rsidR="00A73D8C" w:rsidRDefault="00A73D8C" w:rsidP="00A73D8C">
      <w:pPr>
        <w:pStyle w:val="Wzorytekst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920">
        <w:rPr>
          <w:rFonts w:ascii="Times New Roman" w:hAnsi="Times New Roman" w:cs="Times New Roman"/>
          <w:sz w:val="24"/>
          <w:szCs w:val="24"/>
        </w:rPr>
        <w:t>W imieniu własnym wnoszę o:</w:t>
      </w:r>
    </w:p>
    <w:p w14:paraId="7277B035" w14:textId="77777777" w:rsidR="009F5AC4" w:rsidRDefault="00A73D8C" w:rsidP="00946920">
      <w:pPr>
        <w:pStyle w:val="Wzorytekst"/>
        <w:numPr>
          <w:ilvl w:val="0"/>
          <w:numId w:val="1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ezwanie Strony Przeciwne do zawarcia ugody o treści, że [</w:t>
      </w:r>
      <w:r w:rsidRPr="0060103E">
        <w:rPr>
          <w:rFonts w:ascii="Times New Roman" w:hAnsi="Times New Roman" w:cs="Times New Roman"/>
          <w:i/>
          <w:iCs/>
          <w:sz w:val="24"/>
          <w:szCs w:val="24"/>
        </w:rPr>
        <w:t>tu należy podać odpowiedzialny podmiot leczniczy</w:t>
      </w:r>
      <w:r>
        <w:rPr>
          <w:rFonts w:ascii="Times New Roman" w:hAnsi="Times New Roman" w:cs="Times New Roman"/>
          <w:sz w:val="24"/>
          <w:szCs w:val="24"/>
        </w:rPr>
        <w:t xml:space="preserve">] zapłaci na rzecz Wnioskodawczyni kwotę: </w:t>
      </w:r>
    </w:p>
    <w:p w14:paraId="4E055E22" w14:textId="640A4484" w:rsidR="00946920" w:rsidRDefault="00946920" w:rsidP="009F5AC4">
      <w:pPr>
        <w:pStyle w:val="Wzorytekst"/>
        <w:numPr>
          <w:ilvl w:val="1"/>
          <w:numId w:val="1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13117" w:rsidRPr="00213117">
        <w:rPr>
          <w:rFonts w:ascii="Times New Roman" w:hAnsi="Times New Roman" w:cs="Times New Roman"/>
          <w:i/>
          <w:iCs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] tytułem zadośćuczynienia </w:t>
      </w:r>
    </w:p>
    <w:p w14:paraId="1A7A567A" w14:textId="5178FE64" w:rsidR="009F5AC4" w:rsidRDefault="009F5AC4" w:rsidP="009F5AC4">
      <w:pPr>
        <w:pStyle w:val="Wzorytekst"/>
        <w:numPr>
          <w:ilvl w:val="1"/>
          <w:numId w:val="1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13117" w:rsidRPr="00213117">
        <w:rPr>
          <w:rFonts w:ascii="Times New Roman" w:hAnsi="Times New Roman" w:cs="Times New Roman"/>
          <w:i/>
          <w:iCs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] tytułem odszkodowania </w:t>
      </w:r>
    </w:p>
    <w:p w14:paraId="74BE98AA" w14:textId="031684DE" w:rsidR="009F5AC4" w:rsidRPr="00946920" w:rsidRDefault="009F5AC4" w:rsidP="009F5AC4">
      <w:pPr>
        <w:pStyle w:val="Wzorytekst"/>
        <w:numPr>
          <w:ilvl w:val="1"/>
          <w:numId w:val="1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13117" w:rsidRPr="00213117">
        <w:rPr>
          <w:rFonts w:ascii="Times New Roman" w:hAnsi="Times New Roman" w:cs="Times New Roman"/>
          <w:i/>
          <w:iCs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] tytułem renty bieżącej, płatnej do 10-tego dnia każdego miesiąca. </w:t>
      </w:r>
    </w:p>
    <w:p w14:paraId="2A0D7364" w14:textId="3FA3F5B9" w:rsidR="00A73D8C" w:rsidRDefault="00A73D8C" w:rsidP="00A73D8C">
      <w:pPr>
        <w:pStyle w:val="Wzorytekst"/>
        <w:numPr>
          <w:ilvl w:val="0"/>
          <w:numId w:val="1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siedzenia celem zawarcia ugody między Stronami. </w:t>
      </w:r>
    </w:p>
    <w:p w14:paraId="10168092" w14:textId="77777777" w:rsidR="00A73D8C" w:rsidRDefault="00A73D8C" w:rsidP="00A73D8C">
      <w:pPr>
        <w:pStyle w:val="Wzorytekst"/>
        <w:suppressAutoHyphens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734D4CD" w14:textId="0194AC55" w:rsidR="00A73D8C" w:rsidRPr="00A73D8C" w:rsidRDefault="00A73D8C" w:rsidP="00A73D8C">
      <w:pPr>
        <w:pStyle w:val="Wzorytekst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3"/>
      <w:r w:rsidRPr="00A73D8C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commentRangeEnd w:id="3"/>
      <w:r w:rsidR="009D6ECB">
        <w:rPr>
          <w:rStyle w:val="Odwoaniedokomentarza"/>
          <w:rFonts w:ascii="Calibri" w:eastAsia="Calibri" w:hAnsi="Calibri" w:cs="Times New Roman"/>
          <w:color w:val="auto"/>
          <w:lang w:eastAsia="en-US"/>
        </w:rPr>
        <w:commentReference w:id="3"/>
      </w:r>
    </w:p>
    <w:p w14:paraId="236AA689" w14:textId="6E1FBC42" w:rsidR="00EC7CD9" w:rsidRPr="00946920" w:rsidRDefault="00EC7CD9" w:rsidP="00946920">
      <w:pPr>
        <w:pStyle w:val="WzoryTytu2"/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ACC0C1" w14:textId="536FB9A2" w:rsidR="00946920" w:rsidRDefault="0060103E" w:rsidP="00946920">
      <w:pPr>
        <w:pStyle w:val="Wzorypunkty"/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920">
        <w:rPr>
          <w:rFonts w:ascii="Times New Roman" w:hAnsi="Times New Roman" w:cs="Times New Roman"/>
          <w:sz w:val="24"/>
          <w:szCs w:val="24"/>
        </w:rPr>
        <w:t>[</w:t>
      </w:r>
      <w:r w:rsidR="00122417" w:rsidRPr="00122417">
        <w:rPr>
          <w:rFonts w:ascii="Times New Roman" w:hAnsi="Times New Roman" w:cs="Times New Roman"/>
          <w:i/>
          <w:iCs/>
          <w:sz w:val="24"/>
          <w:szCs w:val="24"/>
        </w:rPr>
        <w:t>Własnoręczny podpis</w:t>
      </w:r>
      <w:r w:rsidR="00946920">
        <w:rPr>
          <w:rFonts w:ascii="Times New Roman" w:hAnsi="Times New Roman" w:cs="Times New Roman"/>
          <w:sz w:val="24"/>
          <w:szCs w:val="24"/>
        </w:rPr>
        <w:t>]</w:t>
      </w:r>
    </w:p>
    <w:p w14:paraId="2426C1EB" w14:textId="2F2793B4" w:rsidR="00CD6134" w:rsidRPr="00CD6134" w:rsidRDefault="00EC7CD9" w:rsidP="00946920">
      <w:pPr>
        <w:pStyle w:val="Wzorypunkty"/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6134">
        <w:rPr>
          <w:rFonts w:ascii="Times New Roman" w:hAnsi="Times New Roman" w:cs="Times New Roman"/>
          <w:sz w:val="20"/>
          <w:szCs w:val="20"/>
        </w:rPr>
        <w:br/>
      </w:r>
      <w:commentRangeStart w:id="4"/>
      <w:r w:rsidR="00946920" w:rsidRPr="00CD6134">
        <w:rPr>
          <w:rFonts w:ascii="Times New Roman" w:hAnsi="Times New Roman" w:cs="Times New Roman"/>
          <w:sz w:val="20"/>
          <w:szCs w:val="20"/>
        </w:rPr>
        <w:t>Załącznik</w:t>
      </w:r>
      <w:r w:rsidR="009D6ECB">
        <w:rPr>
          <w:rFonts w:ascii="Times New Roman" w:hAnsi="Times New Roman" w:cs="Times New Roman"/>
          <w:sz w:val="20"/>
          <w:szCs w:val="20"/>
        </w:rPr>
        <w:t>i</w:t>
      </w:r>
      <w:commentRangeEnd w:id="4"/>
      <w:r w:rsidR="009D6ECB">
        <w:rPr>
          <w:rStyle w:val="Odwoaniedokomentarza"/>
          <w:rFonts w:ascii="Calibri" w:eastAsia="Calibri" w:hAnsi="Calibri" w:cs="Times New Roman"/>
          <w:color w:val="auto"/>
          <w:lang w:eastAsia="en-US"/>
        </w:rPr>
        <w:commentReference w:id="4"/>
      </w:r>
      <w:r w:rsidR="00946920" w:rsidRPr="00CD613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246FE1E" w14:textId="7BE2769C" w:rsidR="00EC7CD9" w:rsidRPr="00CD6134" w:rsidRDefault="00077921" w:rsidP="00CD6134">
      <w:pPr>
        <w:pStyle w:val="Wzorypunkty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commentRangeStart w:id="5"/>
      <w:r>
        <w:rPr>
          <w:rFonts w:ascii="Times New Roman" w:hAnsi="Times New Roman" w:cs="Times New Roman"/>
          <w:sz w:val="20"/>
          <w:szCs w:val="20"/>
        </w:rPr>
        <w:t>potwierdzenie dokonania opłaty o</w:t>
      </w:r>
      <w:r w:rsidR="00EC7CD9" w:rsidRPr="00CD6134">
        <w:rPr>
          <w:rFonts w:ascii="Times New Roman" w:hAnsi="Times New Roman" w:cs="Times New Roman"/>
          <w:sz w:val="20"/>
          <w:szCs w:val="20"/>
        </w:rPr>
        <w:t>d wniosku</w:t>
      </w:r>
      <w:commentRangeEnd w:id="5"/>
      <w:r w:rsidR="009D6ECB">
        <w:rPr>
          <w:rStyle w:val="Odwoaniedokomentarza"/>
          <w:rFonts w:ascii="Calibri" w:eastAsia="Calibri" w:hAnsi="Calibri" w:cs="Times New Roman"/>
          <w:color w:val="auto"/>
          <w:lang w:eastAsia="en-US"/>
        </w:rPr>
        <w:commentReference w:id="5"/>
      </w:r>
      <w:r w:rsidR="00CD6134" w:rsidRPr="00CD6134">
        <w:rPr>
          <w:rFonts w:ascii="Times New Roman" w:hAnsi="Times New Roman" w:cs="Times New Roman"/>
          <w:sz w:val="20"/>
          <w:szCs w:val="20"/>
        </w:rPr>
        <w:t>;</w:t>
      </w:r>
    </w:p>
    <w:p w14:paraId="772D9CF7" w14:textId="600069B8" w:rsidR="00CD6134" w:rsidRPr="00CD6134" w:rsidRDefault="00CD6134" w:rsidP="00CD6134">
      <w:pPr>
        <w:pStyle w:val="Wzorypunkty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6134">
        <w:rPr>
          <w:rFonts w:ascii="Times New Roman" w:hAnsi="Times New Roman" w:cs="Times New Roman"/>
          <w:sz w:val="20"/>
          <w:szCs w:val="20"/>
        </w:rPr>
        <w:t xml:space="preserve">odpis wniosku dla Strony Przeciwnej. </w:t>
      </w:r>
    </w:p>
    <w:p w14:paraId="26EA1623" w14:textId="7D60028B" w:rsidR="00A05BF7" w:rsidRDefault="00A05BF7" w:rsidP="00EC7CD9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4E99C9" w14:textId="77777777" w:rsidR="00A05BF7" w:rsidRPr="00EC7CD9" w:rsidRDefault="00A05BF7" w:rsidP="00EC7CD9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05BF7" w:rsidRPr="00EC7CD9" w:rsidSect="00A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lia Stanek" w:date="2020-09-25T10:24:00Z" w:initials="JS">
    <w:p w14:paraId="1AB2AB56" w14:textId="77777777" w:rsidR="008F630B" w:rsidRDefault="008F630B" w:rsidP="009D6EC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Tu należy wpisać sąd rejonowy, w którego okręgu znajduje się siedziba szpitala/przychodni, przeciwko której występuje wnioskodawca. Obszar, który podlega konkretnemu sądowi rejonowemu można sprawdzić na jego stronie internetowej. </w:t>
      </w:r>
    </w:p>
    <w:p w14:paraId="711D1845" w14:textId="69E2105E" w:rsidR="008F630B" w:rsidRDefault="008F630B">
      <w:pPr>
        <w:pStyle w:val="Tekstkomentarza"/>
      </w:pPr>
      <w:r>
        <w:t xml:space="preserve">W przypadku wpisania niewłaściwego wydziału w danym sądzie, sąd przyporządkuje sprawę do odpowiedniego wydziału. </w:t>
      </w:r>
    </w:p>
  </w:comment>
  <w:comment w:id="1" w:author="Julia Stanek" w:date="2020-09-25T10:24:00Z" w:initials="JS">
    <w:p w14:paraId="05EE770D" w14:textId="3047325D" w:rsidR="008F630B" w:rsidRDefault="008F630B" w:rsidP="009D6EC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W przypadku, gdy stroną przeciwną jest lekarz prowadzący prywatny gabinet, należy wpisać jego NIP i REGON (informacje te można wyszukać w CEIDG: </w:t>
      </w:r>
      <w:r w:rsidRPr="008F630B">
        <w:t>https://prod.ceidg.gov.pl</w:t>
      </w:r>
    </w:p>
    <w:p w14:paraId="5137F592" w14:textId="2859EE63" w:rsidR="008F630B" w:rsidRDefault="008F630B">
      <w:pPr>
        <w:pStyle w:val="Tekstkomentarza"/>
      </w:pPr>
    </w:p>
  </w:comment>
  <w:comment w:id="2" w:author="Julia Stanek" w:date="2020-09-25T10:24:00Z" w:initials="JS">
    <w:p w14:paraId="04921931" w14:textId="77777777" w:rsidR="008F630B" w:rsidRPr="0060103E" w:rsidRDefault="008F630B" w:rsidP="009D6EC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60103E">
        <w:t xml:space="preserve">Przykładowy szablon wniosku o zawezwanie do próby ugodowej, udostępniony bezpłatnie do samodzielnego wykorzystania po uzupełnieniu i usunięciu komentarzy i nawiasów kwadratowych. </w:t>
      </w:r>
    </w:p>
    <w:p w14:paraId="73DD21EC" w14:textId="77777777" w:rsidR="008F630B" w:rsidRPr="0060103E" w:rsidRDefault="008F630B" w:rsidP="009D6ECB">
      <w:pPr>
        <w:pStyle w:val="Tekstkomentarza"/>
      </w:pPr>
    </w:p>
    <w:p w14:paraId="056B52A0" w14:textId="000DA6B4" w:rsidR="008F630B" w:rsidRPr="0060103E" w:rsidRDefault="008F630B" w:rsidP="009D6ECB">
      <w:pPr>
        <w:pStyle w:val="Tekstkomentarza"/>
      </w:pPr>
      <w:r w:rsidRPr="0060103E">
        <w:t xml:space="preserve">Więcej </w:t>
      </w:r>
      <w:r w:rsidR="00162123">
        <w:t>informacji</w:t>
      </w:r>
      <w:r w:rsidRPr="0060103E">
        <w:t xml:space="preserve"> na: </w:t>
      </w:r>
      <w:hyperlink r:id="rId1" w:history="1">
        <w:r w:rsidRPr="0060103E">
          <w:rPr>
            <w:rStyle w:val="Hipercze"/>
          </w:rPr>
          <w:t>www.juliastanek.pl</w:t>
        </w:r>
      </w:hyperlink>
      <w:r w:rsidRPr="0060103E">
        <w:t xml:space="preserve"> </w:t>
      </w:r>
    </w:p>
    <w:p w14:paraId="014D6938" w14:textId="77777777" w:rsidR="008F630B" w:rsidRPr="0060103E" w:rsidRDefault="008F630B" w:rsidP="009D6ECB">
      <w:pPr>
        <w:pStyle w:val="Tekstkomentarza"/>
      </w:pPr>
    </w:p>
    <w:p w14:paraId="11CA3973" w14:textId="77777777" w:rsidR="008F630B" w:rsidRPr="0060103E" w:rsidRDefault="008F630B" w:rsidP="009D6ECB">
      <w:pPr>
        <w:pStyle w:val="Tekstkomentarza"/>
      </w:pPr>
      <w:r w:rsidRPr="0060103E">
        <w:t xml:space="preserve">Nieumiejętne wykorzystanie szablonu może powodować trudności z uzyskaniem roszczenia, a nawet odrzucenie wniosku przez sąd,  dlatego dla bezpieczeństwa warto powierzyć stworzenie wniosku o zawezwanie do próby ugodowej prawnikowi, tak aby najpełniej odzwierciedlało okoliczności faktyczne i prawne sprawy. W tym celu zapraszam do kontaktu z kancelarią: </w:t>
      </w:r>
      <w:hyperlink r:id="rId2" w:history="1">
        <w:r w:rsidRPr="0060103E">
          <w:rPr>
            <w:rStyle w:val="Hipercze"/>
          </w:rPr>
          <w:t>kancelaria@juliastanek.pl</w:t>
        </w:r>
      </w:hyperlink>
      <w:r w:rsidRPr="0060103E">
        <w:t xml:space="preserve"> </w:t>
      </w:r>
    </w:p>
    <w:p w14:paraId="160ABBC9" w14:textId="77777777" w:rsidR="008F630B" w:rsidRDefault="008F630B" w:rsidP="009D6ECB">
      <w:pPr>
        <w:pStyle w:val="Tekstkomentarza"/>
      </w:pPr>
    </w:p>
    <w:p w14:paraId="7CA60A83" w14:textId="34D2C62E" w:rsidR="008F630B" w:rsidRDefault="008F630B">
      <w:pPr>
        <w:pStyle w:val="Tekstkomentarza"/>
      </w:pPr>
    </w:p>
  </w:comment>
  <w:comment w:id="3" w:author="Julia Stanek" w:date="2020-09-25T10:25:00Z" w:initials="JS">
    <w:p w14:paraId="6879B270" w14:textId="5C5409C3" w:rsidR="008F630B" w:rsidRDefault="008F630B" w:rsidP="009D6EC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Tu należy opisać przebieg leczenia, </w:t>
      </w:r>
      <w:r w:rsidR="00162123">
        <w:t xml:space="preserve">wskazać </w:t>
      </w:r>
      <w:r>
        <w:t>nieprawidłowości, jakie w naszej ocenie wystąpiły w czasie leczenia oraz uzasadnić, dlaczego domagamy się wskazanych powyżej kwot:</w:t>
      </w:r>
    </w:p>
    <w:p w14:paraId="1FBF675A" w14:textId="1F0758A8" w:rsidR="008F630B" w:rsidRDefault="008F630B" w:rsidP="009D6ECB">
      <w:pPr>
        <w:pStyle w:val="Tekstkomentarza"/>
      </w:pPr>
      <w:r>
        <w:t>- w przypadku zadośćuczynienia – opisać odczuwaną krzywdę</w:t>
      </w:r>
      <w:r w:rsidR="00162123">
        <w:t>;</w:t>
      </w:r>
    </w:p>
    <w:p w14:paraId="0CECBA6B" w14:textId="77E0DE33" w:rsidR="008F630B" w:rsidRDefault="008F630B" w:rsidP="009D6ECB">
      <w:pPr>
        <w:pStyle w:val="Tekstkomentarza"/>
      </w:pPr>
      <w:r>
        <w:t>- w przypadku odszkodowania – opisać poniesione koszty związane z leczeniem, rehabilitacją, leczeniem naprawczym, utracone zarobki itp.</w:t>
      </w:r>
      <w:r w:rsidR="00162123">
        <w:t>;</w:t>
      </w:r>
    </w:p>
    <w:p w14:paraId="70B862BA" w14:textId="4B8E22A8" w:rsidR="008F630B" w:rsidRDefault="008F630B" w:rsidP="009D6ECB">
      <w:pPr>
        <w:pStyle w:val="Tekstkomentarza"/>
      </w:pPr>
      <w:r>
        <w:t xml:space="preserve">- w przypadku renty – opisać stałe koszty związane z leczeniem ponoszone miesięcznie – rehabilitacja, leki </w:t>
      </w:r>
      <w:r w:rsidR="00162123">
        <w:t>itp.</w:t>
      </w:r>
    </w:p>
    <w:p w14:paraId="37D9926D" w14:textId="6CB05AD3" w:rsidR="008F630B" w:rsidRDefault="008F630B">
      <w:pPr>
        <w:pStyle w:val="Tekstkomentarza"/>
      </w:pPr>
    </w:p>
  </w:comment>
  <w:comment w:id="4" w:author="Julia Stanek" w:date="2020-09-25T10:25:00Z" w:initials="JS">
    <w:p w14:paraId="30F6F0FC" w14:textId="3E105720" w:rsidR="008F630B" w:rsidRDefault="008F630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Poza wymienionymi w szablonie załącznikami, </w:t>
      </w:r>
      <w:r w:rsidRPr="00077921">
        <w:t xml:space="preserve">można dołączyć dowody potwierdzające nasze twierdzenia w postaci kopii dokumentacji medycznej, rachunków związanych z leczeniem i procesem rekonwalescencji </w:t>
      </w:r>
      <w:r w:rsidR="00162123">
        <w:t>itp.</w:t>
      </w:r>
    </w:p>
  </w:comment>
  <w:comment w:id="5" w:author="Julia Stanek" w:date="2020-09-25T10:25:00Z" w:initials="JS">
    <w:p w14:paraId="4DC8A433" w14:textId="224EAB93" w:rsidR="008F630B" w:rsidRDefault="008F630B">
      <w:pPr>
        <w:pStyle w:val="Tekstkomentarza"/>
      </w:pPr>
      <w:r>
        <w:rPr>
          <w:rStyle w:val="Odwoaniedokomentarza"/>
        </w:rPr>
        <w:annotationRef/>
      </w:r>
      <w:r w:rsidR="00162123">
        <w:t xml:space="preserve">Odnośnie do wysokości opłaty więcej </w:t>
      </w:r>
      <w:r w:rsidR="00162123">
        <w:t>informacji</w:t>
      </w:r>
      <w:r w:rsidR="00162123" w:rsidRPr="0060103E">
        <w:t xml:space="preserve"> na: </w:t>
      </w:r>
      <w:hyperlink r:id="rId3" w:history="1">
        <w:r w:rsidR="00162123" w:rsidRPr="0060103E">
          <w:rPr>
            <w:rStyle w:val="Hipercze"/>
          </w:rPr>
          <w:t>www.juliastanek.p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1D1845" w15:done="0"/>
  <w15:commentEx w15:paraId="5137F592" w15:done="0"/>
  <w15:commentEx w15:paraId="7CA60A83" w15:done="0"/>
  <w15:commentEx w15:paraId="37D9926D" w15:done="0"/>
  <w15:commentEx w15:paraId="30F6F0FC" w15:done="0"/>
  <w15:commentEx w15:paraId="4DC8A4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43D9" w16cex:dateUtc="2020-09-25T08:24:00Z"/>
  <w16cex:commentExtensible w16cex:durableId="231843F3" w16cex:dateUtc="2020-09-25T08:24:00Z"/>
  <w16cex:commentExtensible w16cex:durableId="231843F7" w16cex:dateUtc="2020-09-25T08:24:00Z"/>
  <w16cex:commentExtensible w16cex:durableId="231843FC" w16cex:dateUtc="2020-09-25T08:25:00Z"/>
  <w16cex:commentExtensible w16cex:durableId="23184411" w16cex:dateUtc="2020-09-25T08:25:00Z"/>
  <w16cex:commentExtensible w16cex:durableId="2318441A" w16cex:dateUtc="2020-09-2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1D1845" w16cid:durableId="231843D9"/>
  <w16cid:commentId w16cid:paraId="5137F592" w16cid:durableId="231843F3"/>
  <w16cid:commentId w16cid:paraId="7CA60A83" w16cid:durableId="231843F7"/>
  <w16cid:commentId w16cid:paraId="37D9926D" w16cid:durableId="231843FC"/>
  <w16cid:commentId w16cid:paraId="30F6F0FC" w16cid:durableId="23184411"/>
  <w16cid:commentId w16cid:paraId="4DC8A433" w16cid:durableId="23184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0B78" w14:textId="77777777" w:rsidR="00CF45F8" w:rsidRDefault="00CF45F8" w:rsidP="00213117">
      <w:pPr>
        <w:spacing w:after="0" w:line="240" w:lineRule="auto"/>
      </w:pPr>
      <w:r>
        <w:separator/>
      </w:r>
    </w:p>
  </w:endnote>
  <w:endnote w:type="continuationSeparator" w:id="0">
    <w:p w14:paraId="3A122618" w14:textId="77777777" w:rsidR="00CF45F8" w:rsidRDefault="00CF45F8" w:rsidP="0021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 BT B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flisch Script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203D2" w14:textId="77777777" w:rsidR="00CF45F8" w:rsidRDefault="00CF45F8" w:rsidP="00213117">
      <w:pPr>
        <w:spacing w:after="0" w:line="240" w:lineRule="auto"/>
      </w:pPr>
      <w:r>
        <w:separator/>
      </w:r>
    </w:p>
  </w:footnote>
  <w:footnote w:type="continuationSeparator" w:id="0">
    <w:p w14:paraId="20BB6117" w14:textId="77777777" w:rsidR="00CF45F8" w:rsidRDefault="00CF45F8" w:rsidP="0021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830B3"/>
    <w:multiLevelType w:val="hybridMultilevel"/>
    <w:tmpl w:val="07AE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6FCF"/>
    <w:multiLevelType w:val="hybridMultilevel"/>
    <w:tmpl w:val="6948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9187D"/>
    <w:multiLevelType w:val="hybridMultilevel"/>
    <w:tmpl w:val="4F1E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a Stanek">
    <w15:presenceInfo w15:providerId="None" w15:userId="Julia St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F"/>
    <w:rsid w:val="00077921"/>
    <w:rsid w:val="00122417"/>
    <w:rsid w:val="00162123"/>
    <w:rsid w:val="00213117"/>
    <w:rsid w:val="00215F22"/>
    <w:rsid w:val="00493837"/>
    <w:rsid w:val="005C5D95"/>
    <w:rsid w:val="005D56DB"/>
    <w:rsid w:val="0060103E"/>
    <w:rsid w:val="0077634B"/>
    <w:rsid w:val="00796C6F"/>
    <w:rsid w:val="008F630B"/>
    <w:rsid w:val="00946920"/>
    <w:rsid w:val="009D6ECB"/>
    <w:rsid w:val="009F5AC4"/>
    <w:rsid w:val="00A05BF7"/>
    <w:rsid w:val="00A21408"/>
    <w:rsid w:val="00A60F0F"/>
    <w:rsid w:val="00A73D8C"/>
    <w:rsid w:val="00A757E5"/>
    <w:rsid w:val="00A97B40"/>
    <w:rsid w:val="00B214B1"/>
    <w:rsid w:val="00CD6134"/>
    <w:rsid w:val="00CF45F8"/>
    <w:rsid w:val="00E77B5D"/>
    <w:rsid w:val="00EC7CD9"/>
    <w:rsid w:val="00F1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4C72"/>
  <w15:chartTrackingRefBased/>
  <w15:docId w15:val="{76A38FDC-3B3F-444B-BBF6-D204CD06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tekst">
    <w:name w:val="Wzory tekst"/>
    <w:basedOn w:val="Normalny"/>
    <w:uiPriority w:val="99"/>
    <w:rsid w:val="00EC7CD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adresy">
    <w:name w:val="Wzory adresy"/>
    <w:basedOn w:val="Normalny"/>
    <w:uiPriority w:val="99"/>
    <w:rsid w:val="00EC7CD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Charter BT Pro" w:eastAsia="Times New Roman" w:hAnsi="Charter BT Pro" w:cs="Charter BT Pro"/>
      <w:color w:val="000000"/>
      <w:sz w:val="16"/>
      <w:szCs w:val="16"/>
      <w:lang w:eastAsia="pl-PL"/>
    </w:rPr>
  </w:style>
  <w:style w:type="paragraph" w:customStyle="1" w:styleId="WzorySd">
    <w:name w:val="Wzory Sąd"/>
    <w:basedOn w:val="Normalny"/>
    <w:uiPriority w:val="99"/>
    <w:rsid w:val="00EC7CD9"/>
    <w:pPr>
      <w:widowControl w:val="0"/>
      <w:autoSpaceDE w:val="0"/>
      <w:autoSpaceDN w:val="0"/>
      <w:adjustRightInd w:val="0"/>
      <w:spacing w:after="0" w:line="288" w:lineRule="auto"/>
      <w:ind w:left="3402"/>
      <w:textAlignment w:val="center"/>
    </w:pPr>
    <w:rPr>
      <w:rFonts w:ascii="Charter BT Pro" w:eastAsia="Times New Roman" w:hAnsi="Charter BT Pro" w:cs="Charter BT Pro"/>
      <w:color w:val="000000"/>
      <w:sz w:val="20"/>
      <w:szCs w:val="20"/>
      <w:lang w:eastAsia="pl-PL"/>
    </w:rPr>
  </w:style>
  <w:style w:type="paragraph" w:customStyle="1" w:styleId="WzoryTytu2">
    <w:name w:val="Wzory Tytuł 2"/>
    <w:basedOn w:val="Normalny"/>
    <w:uiPriority w:val="99"/>
    <w:rsid w:val="00EC7CD9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paragraph" w:customStyle="1" w:styleId="Wzoryuzasadnienie">
    <w:name w:val="Wzory uzasadnienie"/>
    <w:basedOn w:val="Normalny"/>
    <w:uiPriority w:val="99"/>
    <w:rsid w:val="00EC7CD9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Charter BT Pro" w:eastAsia="Times New Roman" w:hAnsi="Charter BT Pro" w:cs="Charter BT Pro"/>
      <w:color w:val="000000"/>
      <w:sz w:val="16"/>
      <w:szCs w:val="16"/>
      <w:lang w:eastAsia="pl-PL"/>
    </w:rPr>
  </w:style>
  <w:style w:type="paragraph" w:styleId="Podpis">
    <w:name w:val="Signature"/>
    <w:basedOn w:val="Normalny"/>
    <w:link w:val="PodpisZnak"/>
    <w:uiPriority w:val="99"/>
    <w:rsid w:val="00EC7CD9"/>
    <w:pPr>
      <w:widowControl w:val="0"/>
      <w:suppressAutoHyphens/>
      <w:autoSpaceDE w:val="0"/>
      <w:autoSpaceDN w:val="0"/>
      <w:adjustRightInd w:val="0"/>
      <w:spacing w:after="57" w:line="288" w:lineRule="auto"/>
      <w:jc w:val="right"/>
      <w:textAlignment w:val="center"/>
    </w:pPr>
    <w:rPr>
      <w:rFonts w:ascii="Caflisch Script Pro Regular" w:eastAsia="Times New Roman" w:hAnsi="Caflisch Script Pro Regular" w:cs="Caflisch Script Pro Regular"/>
      <w:color w:val="000000"/>
      <w:sz w:val="30"/>
      <w:szCs w:val="30"/>
      <w:lang w:eastAsia="pl-PL"/>
    </w:rPr>
  </w:style>
  <w:style w:type="character" w:customStyle="1" w:styleId="PodpisZnak">
    <w:name w:val="Podpis Znak"/>
    <w:link w:val="Podpis"/>
    <w:uiPriority w:val="99"/>
    <w:rsid w:val="00EC7CD9"/>
    <w:rPr>
      <w:rFonts w:ascii="Caflisch Script Pro Regular" w:eastAsia="Times New Roman" w:hAnsi="Caflisch Script Pro Regular" w:cs="Caflisch Script Pro Regular"/>
      <w:color w:val="000000"/>
      <w:sz w:val="30"/>
      <w:szCs w:val="30"/>
    </w:rPr>
  </w:style>
  <w:style w:type="paragraph" w:customStyle="1" w:styleId="Wzorypunkty">
    <w:name w:val="Wzory punkty"/>
    <w:basedOn w:val="Normalny"/>
    <w:uiPriority w:val="99"/>
    <w:rsid w:val="00EC7CD9"/>
    <w:pPr>
      <w:widowControl w:val="0"/>
      <w:tabs>
        <w:tab w:val="left" w:pos="283"/>
      </w:tabs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EC7CD9"/>
    <w:rPr>
      <w:b/>
      <w:bCs/>
    </w:rPr>
  </w:style>
  <w:style w:type="character" w:customStyle="1" w:styleId="Italic">
    <w:name w:val="Italic"/>
    <w:uiPriority w:val="99"/>
    <w:rsid w:val="00EC7CD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11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31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131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0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0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03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03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6010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liastanek.pl" TargetMode="External"/><Relationship Id="rId2" Type="http://schemas.openxmlformats.org/officeDocument/2006/relationships/hyperlink" Target="mailto:kancelaria@juliastanek.pl" TargetMode="External"/><Relationship Id="rId1" Type="http://schemas.openxmlformats.org/officeDocument/2006/relationships/hyperlink" Target="http://www.juliastanek.p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D1B8-522E-46DB-B060-743C365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harska</dc:creator>
  <cp:keywords/>
  <cp:lastModifiedBy>Julia Stanek</cp:lastModifiedBy>
  <cp:revision>4</cp:revision>
  <dcterms:created xsi:type="dcterms:W3CDTF">2020-09-24T11:08:00Z</dcterms:created>
  <dcterms:modified xsi:type="dcterms:W3CDTF">2020-09-25T08:58:00Z</dcterms:modified>
</cp:coreProperties>
</file>